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09" w:rsidRPr="00EB75E9" w:rsidRDefault="00477D09" w:rsidP="005A49B4">
      <w:pPr>
        <w:pStyle w:val="a6"/>
        <w:jc w:val="center"/>
        <w:rPr>
          <w:rStyle w:val="a8"/>
          <w:rFonts w:ascii="Open Sans" w:hAnsi="Open Sans" w:cs="Open Sans"/>
          <w:sz w:val="44"/>
          <w:szCs w:val="44"/>
        </w:rPr>
      </w:pPr>
    </w:p>
    <w:p w:rsidR="005A49B4" w:rsidRDefault="0003691D" w:rsidP="005A49B4">
      <w:pPr>
        <w:pStyle w:val="a6"/>
        <w:jc w:val="center"/>
        <w:rPr>
          <w:rStyle w:val="a8"/>
          <w:rFonts w:ascii="Open Sans" w:hAnsi="Open Sans" w:cs="Open Sans"/>
          <w:sz w:val="44"/>
          <w:szCs w:val="44"/>
        </w:rPr>
      </w:pPr>
      <w:r w:rsidRPr="00EB75E9">
        <w:rPr>
          <w:rStyle w:val="a8"/>
          <w:rFonts w:ascii="Open Sans" w:hAnsi="Open Sans" w:cs="Open Sans"/>
          <w:sz w:val="44"/>
          <w:szCs w:val="44"/>
        </w:rPr>
        <w:t>ΑΙΤΗΣΗ</w:t>
      </w:r>
      <w:r w:rsidR="004A0281" w:rsidRPr="00EB75E9">
        <w:rPr>
          <w:rStyle w:val="a8"/>
          <w:rFonts w:ascii="Open Sans" w:hAnsi="Open Sans" w:cs="Open Sans"/>
          <w:sz w:val="44"/>
          <w:szCs w:val="44"/>
        </w:rPr>
        <w:t xml:space="preserve"> </w:t>
      </w:r>
      <w:r w:rsidR="00C70270" w:rsidRPr="00EB75E9">
        <w:rPr>
          <w:rStyle w:val="a8"/>
          <w:rFonts w:ascii="Open Sans" w:hAnsi="Open Sans" w:cs="Open Sans"/>
          <w:sz w:val="44"/>
          <w:szCs w:val="44"/>
        </w:rPr>
        <w:t xml:space="preserve">ΩΦΕΛΟΥΜΕΝΟΥ </w:t>
      </w:r>
    </w:p>
    <w:p w:rsidR="006269F2" w:rsidRPr="006269F2" w:rsidRDefault="006269F2" w:rsidP="006269F2"/>
    <w:tbl>
      <w:tblPr>
        <w:tblW w:w="103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2690"/>
        <w:gridCol w:w="570"/>
        <w:gridCol w:w="3260"/>
      </w:tblGrid>
      <w:tr w:rsidR="005A49B4" w:rsidRPr="00EB75E9" w:rsidTr="00477D09">
        <w:trPr>
          <w:trHeight w:hRule="exact" w:val="919"/>
          <w:jc w:val="center"/>
        </w:trPr>
        <w:tc>
          <w:tcPr>
            <w:tcW w:w="6528" w:type="dxa"/>
            <w:gridSpan w:val="2"/>
          </w:tcPr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ΕΠΩΝΥΜΟ:</w:t>
            </w:r>
          </w:p>
          <w:p w:rsidR="00477D09" w:rsidRPr="00EB75E9" w:rsidRDefault="00477D09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477D09" w:rsidRPr="00EB75E9" w:rsidRDefault="00477D09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477D09" w:rsidRPr="00EB75E9" w:rsidRDefault="00477D09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477D09" w:rsidRPr="00EB75E9" w:rsidRDefault="00477D09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</w:tc>
        <w:tc>
          <w:tcPr>
            <w:tcW w:w="3830" w:type="dxa"/>
            <w:gridSpan w:val="2"/>
          </w:tcPr>
          <w:p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ΟΝΟΜΑ:</w:t>
            </w:r>
          </w:p>
        </w:tc>
      </w:tr>
      <w:tr w:rsidR="005A49B4" w:rsidRPr="00EB75E9" w:rsidTr="00477D09">
        <w:trPr>
          <w:trHeight w:hRule="exact" w:val="861"/>
          <w:jc w:val="center"/>
        </w:trPr>
        <w:tc>
          <w:tcPr>
            <w:tcW w:w="6528" w:type="dxa"/>
            <w:gridSpan w:val="2"/>
          </w:tcPr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ΟΝΟΜΑ  ΠΑΤΡΟΣ:</w:t>
            </w: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</w:t>
            </w:r>
          </w:p>
        </w:tc>
        <w:tc>
          <w:tcPr>
            <w:tcW w:w="3830" w:type="dxa"/>
            <w:gridSpan w:val="2"/>
          </w:tcPr>
          <w:p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ΟΝΟΜΑ  ΜΗΤΡΟΣ:</w:t>
            </w:r>
          </w:p>
          <w:p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 </w:t>
            </w:r>
          </w:p>
        </w:tc>
      </w:tr>
      <w:tr w:rsidR="005A49B4" w:rsidRPr="00EB75E9" w:rsidTr="00EB75E9">
        <w:trPr>
          <w:trHeight w:hRule="exact" w:val="2396"/>
          <w:jc w:val="center"/>
        </w:trPr>
        <w:tc>
          <w:tcPr>
            <w:tcW w:w="6528" w:type="dxa"/>
            <w:gridSpan w:val="2"/>
            <w:tcBorders>
              <w:bottom w:val="single" w:sz="6" w:space="0" w:color="auto"/>
            </w:tcBorders>
          </w:tcPr>
          <w:p w:rsidR="005A49B4" w:rsidRPr="00EB75E9" w:rsidRDefault="005A49B4" w:rsidP="005A49B4">
            <w:pPr>
              <w:spacing w:after="0" w:line="312" w:lineRule="auto"/>
              <w:ind w:left="-15" w:firstLine="15"/>
              <w:rPr>
                <w:rFonts w:ascii="Open Sans" w:eastAsia="Times New Roman" w:hAnsi="Open Sans" w:cs="Open Sans"/>
                <w:u w:val="single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u w:val="single"/>
                <w:lang w:eastAsia="el-GR"/>
              </w:rPr>
              <w:t xml:space="preserve">Δ/ΝΣΗ ΚΑΤΟΙΚΙΑΣ      </w:t>
            </w:r>
          </w:p>
          <w:p w:rsidR="005A49B4" w:rsidRPr="00EB75E9" w:rsidRDefault="005A49B4" w:rsidP="005A49B4">
            <w:pPr>
              <w:spacing w:after="0" w:line="312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ΟΔΟΣ: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ab/>
            </w:r>
          </w:p>
          <w:p w:rsidR="005A49B4" w:rsidRPr="00EB75E9" w:rsidRDefault="005A49B4" w:rsidP="005A49B4">
            <w:pPr>
              <w:spacing w:after="0" w:line="312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ΑΡΙΘΜΟΣ: </w:t>
            </w:r>
          </w:p>
          <w:p w:rsidR="005A49B4" w:rsidRPr="00EB75E9" w:rsidRDefault="005A49B4" w:rsidP="005A49B4">
            <w:pPr>
              <w:spacing w:after="0" w:line="312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ΠΕΡΙΟΧΗ:</w:t>
            </w:r>
          </w:p>
          <w:p w:rsidR="005A49B4" w:rsidRPr="00EB75E9" w:rsidRDefault="005A49B4" w:rsidP="005A49B4">
            <w:pPr>
              <w:spacing w:after="0" w:line="312" w:lineRule="auto"/>
              <w:ind w:left="-15" w:firstLine="15"/>
              <w:jc w:val="both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ΔΗΜΟΣ: </w:t>
            </w:r>
          </w:p>
          <w:p w:rsidR="005A49B4" w:rsidRPr="00EB75E9" w:rsidRDefault="005A49B4" w:rsidP="005A49B4">
            <w:pPr>
              <w:spacing w:after="0" w:line="312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Τ.Κ.:</w:t>
            </w:r>
          </w:p>
        </w:tc>
        <w:tc>
          <w:tcPr>
            <w:tcW w:w="3830" w:type="dxa"/>
            <w:gridSpan w:val="2"/>
            <w:tcBorders>
              <w:bottom w:val="single" w:sz="6" w:space="0" w:color="auto"/>
            </w:tcBorders>
          </w:tcPr>
          <w:p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ΣΤΑΘΕΡΟ:</w:t>
            </w:r>
          </w:p>
          <w:p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ΚΙΝΗΤΟ:</w:t>
            </w:r>
          </w:p>
          <w:p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ΤΗΛ. ΑΝΑΓΚΗΣ:</w:t>
            </w:r>
          </w:p>
          <w:p w:rsidR="004A698A" w:rsidRPr="00EB75E9" w:rsidRDefault="004A698A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4A698A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Ε-</w:t>
            </w:r>
            <w:r w:rsidRPr="00EB75E9">
              <w:rPr>
                <w:rFonts w:ascii="Open Sans" w:eastAsia="Times New Roman" w:hAnsi="Open Sans" w:cs="Open Sans"/>
                <w:lang w:val="en-US" w:eastAsia="el-GR"/>
              </w:rPr>
              <w:t>mail</w:t>
            </w:r>
            <w:r w:rsidR="005A49B4" w:rsidRPr="00EB75E9">
              <w:rPr>
                <w:rFonts w:ascii="Open Sans" w:eastAsia="Times New Roman" w:hAnsi="Open Sans" w:cs="Open Sans"/>
                <w:lang w:eastAsia="el-GR"/>
              </w:rPr>
              <w:t>l:</w:t>
            </w:r>
          </w:p>
        </w:tc>
      </w:tr>
      <w:tr w:rsidR="005A49B4" w:rsidRPr="00EB75E9" w:rsidTr="00C70270">
        <w:trPr>
          <w:trHeight w:hRule="exact" w:val="589"/>
          <w:jc w:val="center"/>
        </w:trPr>
        <w:tc>
          <w:tcPr>
            <w:tcW w:w="10358" w:type="dxa"/>
            <w:gridSpan w:val="4"/>
            <w:vAlign w:val="center"/>
          </w:tcPr>
          <w:p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ΗΜΕΡΟΜΗΝΙΑ ΓΕΝΝΗΣΗΣ   …..….. / ……….… / ……………..                 </w:t>
            </w: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                                            ( ημέρα     μήνας     έτος     )</w:t>
            </w:r>
          </w:p>
        </w:tc>
      </w:tr>
      <w:tr w:rsidR="005A49B4" w:rsidRPr="00EB75E9" w:rsidTr="00C70270">
        <w:trPr>
          <w:trHeight w:hRule="exact" w:val="456"/>
          <w:jc w:val="center"/>
        </w:trPr>
        <w:tc>
          <w:tcPr>
            <w:tcW w:w="10358" w:type="dxa"/>
            <w:gridSpan w:val="4"/>
            <w:vAlign w:val="center"/>
          </w:tcPr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ΦΥΛΟ:     ΑΝΔΡΑΣ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    ΓΥΝΑΙΚΑ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</w:tc>
      </w:tr>
      <w:tr w:rsidR="005A49B4" w:rsidRPr="00EB75E9" w:rsidTr="00EB75E9">
        <w:trPr>
          <w:trHeight w:hRule="exact" w:val="943"/>
          <w:jc w:val="center"/>
        </w:trPr>
        <w:tc>
          <w:tcPr>
            <w:tcW w:w="10358" w:type="dxa"/>
            <w:gridSpan w:val="4"/>
            <w:vAlign w:val="center"/>
          </w:tcPr>
          <w:p w:rsid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ΑΡΙΘΜΟΣ ΔΕΛΤΙΟΥ ΤΑΥΤΟΤΗΤΑΣ ή ΔΙΑΒΑΤΗΡΙΟΥ:           </w:t>
            </w: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                                                       </w:t>
            </w: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ΗΜΕΡΟΜΗΝΙΑ ΛΗΞΗΣ ΙΣΧΥΟΣ</w:t>
            </w:r>
            <w:r w:rsidRPr="00EB75E9">
              <w:rPr>
                <w:rFonts w:ascii="Open Sans" w:eastAsia="Times New Roman" w:hAnsi="Open Sans" w:cs="Open Sans"/>
                <w:lang w:val="en-US" w:eastAsia="el-GR"/>
              </w:rPr>
              <w:t xml:space="preserve">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ΔΙΑΒΑΤΗΡΙΟΥ: </w:t>
            </w: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</w:tc>
      </w:tr>
      <w:tr w:rsidR="005A49B4" w:rsidRPr="00EB75E9" w:rsidTr="00C70270">
        <w:trPr>
          <w:trHeight w:hRule="exact" w:val="995"/>
          <w:jc w:val="center"/>
        </w:trPr>
        <w:tc>
          <w:tcPr>
            <w:tcW w:w="10358" w:type="dxa"/>
            <w:gridSpan w:val="4"/>
            <w:vAlign w:val="center"/>
          </w:tcPr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ΑΡΙΘΜΟΣ ΑΔΕΙΑΣ ΠΑΡΑΜΟΝΗΣ:</w:t>
            </w: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ΗΜΕΡΟΜΗΝΙΑ ΛΗΞΗΣ ΑΔΕΙΑΣ ΠΑΡΑΜΟΝΗΣ:</w:t>
            </w:r>
          </w:p>
        </w:tc>
      </w:tr>
      <w:tr w:rsidR="005A49B4" w:rsidRPr="00EB75E9" w:rsidTr="00EB75E9">
        <w:trPr>
          <w:trHeight w:hRule="exact" w:val="715"/>
          <w:jc w:val="center"/>
        </w:trPr>
        <w:tc>
          <w:tcPr>
            <w:tcW w:w="10358" w:type="dxa"/>
            <w:gridSpan w:val="4"/>
            <w:vAlign w:val="center"/>
          </w:tcPr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ΑΡΙΘΜΟΣ ΦΟΡΟΛΟΓΙΚΟΥ ΜΗΤΡΩΟΥ (Α.Φ.Μ):                                                          </w:t>
            </w:r>
            <w:r w:rsidR="00D51B45" w:rsidRPr="00EB75E9">
              <w:rPr>
                <w:rFonts w:ascii="Open Sans" w:eastAsia="Times New Roman" w:hAnsi="Open Sans" w:cs="Open Sans"/>
                <w:lang w:eastAsia="el-GR"/>
              </w:rPr>
              <w:t xml:space="preserve">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Δ.Ο.Υ :</w:t>
            </w: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</w:tc>
      </w:tr>
      <w:tr w:rsidR="005A49B4" w:rsidRPr="00EB75E9" w:rsidTr="00C70270">
        <w:trPr>
          <w:cantSplit/>
          <w:trHeight w:hRule="exact" w:val="423"/>
          <w:jc w:val="center"/>
        </w:trPr>
        <w:tc>
          <w:tcPr>
            <w:tcW w:w="10358" w:type="dxa"/>
            <w:gridSpan w:val="4"/>
            <w:vAlign w:val="center"/>
          </w:tcPr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ΑΡΙΘΜΟΣ ΜΗΤΡΩΟΥ Ι.Κ.Α. :                                                                     </w:t>
            </w:r>
            <w:r w:rsidR="00477D09" w:rsidRPr="00EB75E9">
              <w:rPr>
                <w:rFonts w:ascii="Open Sans" w:eastAsia="Times New Roman" w:hAnsi="Open Sans" w:cs="Open Sans"/>
                <w:lang w:eastAsia="el-GR"/>
              </w:rPr>
              <w:t xml:space="preserve">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ΑΜΚΑ:</w:t>
            </w: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</w:tc>
      </w:tr>
      <w:tr w:rsidR="005A49B4" w:rsidRPr="00EB75E9" w:rsidTr="00C70270">
        <w:trPr>
          <w:trHeight w:hRule="exact" w:val="572"/>
          <w:jc w:val="center"/>
        </w:trPr>
        <w:tc>
          <w:tcPr>
            <w:tcW w:w="10358" w:type="dxa"/>
            <w:gridSpan w:val="4"/>
            <w:vAlign w:val="center"/>
          </w:tcPr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ΑΡΙΘΜΟΣ ΚΑΡΤΑΣ ΑΝΕΡΓΙΑΣ :                                                                            </w:t>
            </w:r>
            <w:r w:rsidR="00D51B45" w:rsidRPr="00EB75E9">
              <w:rPr>
                <w:rFonts w:ascii="Open Sans" w:eastAsia="Times New Roman" w:hAnsi="Open Sans" w:cs="Open Sans"/>
                <w:lang w:eastAsia="el-GR"/>
              </w:rPr>
              <w:t xml:space="preserve">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ΗΜΕΡΟΜΗΝΙΑ ΕΚΔΟΣΗΣ:</w:t>
            </w: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    </w:t>
            </w:r>
          </w:p>
          <w:p w:rsidR="005A49B4" w:rsidRPr="00EB75E9" w:rsidRDefault="005A49B4" w:rsidP="005A49B4">
            <w:pPr>
              <w:spacing w:after="0" w:line="24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5A49B4" w:rsidRPr="00EB75E9" w:rsidRDefault="005A49B4" w:rsidP="005A49B4">
            <w:pPr>
              <w:spacing w:after="0" w:line="240" w:lineRule="auto"/>
              <w:rPr>
                <w:rFonts w:ascii="Open Sans" w:eastAsia="Times New Roman" w:hAnsi="Open Sans" w:cs="Open Sans"/>
                <w:lang w:eastAsia="el-GR"/>
              </w:rPr>
            </w:pPr>
          </w:p>
          <w:p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:rsidR="00C70270" w:rsidRPr="00EB75E9" w:rsidRDefault="00C70270" w:rsidP="00C70270">
            <w:pPr>
              <w:rPr>
                <w:rFonts w:ascii="Open Sans" w:eastAsia="Times New Roman" w:hAnsi="Open Sans" w:cs="Open Sans"/>
                <w:lang w:eastAsia="el-GR"/>
              </w:rPr>
            </w:pPr>
          </w:p>
        </w:tc>
      </w:tr>
      <w:tr w:rsidR="005A49B4" w:rsidRPr="00EB75E9" w:rsidTr="00477D09">
        <w:trPr>
          <w:trHeight w:hRule="exact" w:val="2457"/>
          <w:jc w:val="center"/>
        </w:trPr>
        <w:tc>
          <w:tcPr>
            <w:tcW w:w="3838" w:type="dxa"/>
          </w:tcPr>
          <w:p w:rsidR="00477D09" w:rsidRPr="00EB75E9" w:rsidRDefault="00DC7BA8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lastRenderedPageBreak/>
              <w:t xml:space="preserve">ΕΚΠΑΙΔΕΥΤΙΚΟ ΕΠΙΠΕΔΟ </w:t>
            </w:r>
            <w:r w:rsidR="00477D09" w:rsidRPr="00EB75E9">
              <w:rPr>
                <w:rFonts w:ascii="Open Sans" w:eastAsia="Times New Roman" w:hAnsi="Open Sans" w:cs="Open Sans"/>
                <w:lang w:eastAsia="el-GR"/>
              </w:rPr>
              <w:t>:</w:t>
            </w:r>
          </w:p>
          <w:p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ΔΗΜΟΤΙΚΟ          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                   </w:t>
            </w:r>
          </w:p>
          <w:p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ΓΥΜΝΑΣΙΟ           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</w:t>
            </w:r>
          </w:p>
          <w:p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ΛΥΚΕΙΟ                 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</w:t>
            </w:r>
          </w:p>
          <w:p w:rsidR="005A49B4" w:rsidRPr="00EB75E9" w:rsidRDefault="005A49B4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477D09" w:rsidRPr="00EB75E9" w:rsidRDefault="00477D09" w:rsidP="00477D09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:rsidR="00477D09" w:rsidRPr="00EB75E9" w:rsidRDefault="00477D09" w:rsidP="00477D09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:rsidR="00477D09" w:rsidRPr="00EB75E9" w:rsidRDefault="00477D09" w:rsidP="00477D09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:rsidR="00477D09" w:rsidRPr="00EB75E9" w:rsidRDefault="00477D09" w:rsidP="00477D09">
            <w:pPr>
              <w:rPr>
                <w:rFonts w:ascii="Open Sans" w:eastAsia="Times New Roman" w:hAnsi="Open Sans" w:cs="Open Sans"/>
                <w:lang w:eastAsia="el-GR"/>
              </w:rPr>
            </w:pPr>
          </w:p>
          <w:p w:rsidR="00477D09" w:rsidRPr="00EB75E9" w:rsidRDefault="00477D09" w:rsidP="00477D09">
            <w:pPr>
              <w:jc w:val="right"/>
              <w:rPr>
                <w:rFonts w:ascii="Open Sans" w:eastAsia="Times New Roman" w:hAnsi="Open Sans" w:cs="Open Sans"/>
                <w:lang w:eastAsia="el-GR"/>
              </w:rPr>
            </w:pPr>
          </w:p>
        </w:tc>
        <w:tc>
          <w:tcPr>
            <w:tcW w:w="3260" w:type="dxa"/>
            <w:gridSpan w:val="2"/>
          </w:tcPr>
          <w:p w:rsidR="00477D09" w:rsidRPr="00EB75E9" w:rsidRDefault="00DC7BA8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ΕΚΠΑΙΔΕΥΤΙΚΟ ΕΠΙΠΕΔΟ </w:t>
            </w:r>
            <w:r w:rsidR="00477D09" w:rsidRPr="00EB75E9">
              <w:rPr>
                <w:rFonts w:ascii="Open Sans" w:eastAsia="Times New Roman" w:hAnsi="Open Sans" w:cs="Open Sans"/>
                <w:lang w:eastAsia="el-GR"/>
              </w:rPr>
              <w:t>:</w:t>
            </w:r>
          </w:p>
          <w:p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ΙΕΚ                        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ΤΕΙ                        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ΑΕΙ                       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:rsidR="00C70270" w:rsidRPr="00EB75E9" w:rsidRDefault="00C70270" w:rsidP="00C70270">
            <w:pPr>
              <w:tabs>
                <w:tab w:val="left" w:pos="2325"/>
                <w:tab w:val="right" w:pos="3044"/>
              </w:tabs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ab/>
            </w:r>
          </w:p>
        </w:tc>
        <w:tc>
          <w:tcPr>
            <w:tcW w:w="3260" w:type="dxa"/>
          </w:tcPr>
          <w:p w:rsidR="00477D09" w:rsidRPr="00EB75E9" w:rsidRDefault="00DC7BA8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ΕΚΠΑΙΔΕΥΤΙΚΟ ΕΠΙΠΕΔΟ </w:t>
            </w:r>
            <w:r w:rsidR="00477D09" w:rsidRPr="00EB75E9">
              <w:rPr>
                <w:rFonts w:ascii="Open Sans" w:eastAsia="Times New Roman" w:hAnsi="Open Sans" w:cs="Open Sans"/>
                <w:lang w:eastAsia="el-GR"/>
              </w:rPr>
              <w:t>:</w:t>
            </w:r>
          </w:p>
          <w:p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ΜΕΤΑΠΤΥΧΙΑΚΟ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ΔΙΔΑΚΤΟΡΙΚΟ          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:rsidR="00477D09" w:rsidRPr="00EB75E9" w:rsidRDefault="00477D09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ΑΛΛΟ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:rsidR="005A49B4" w:rsidRPr="00EB75E9" w:rsidRDefault="005A49B4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353B91" w:rsidRPr="00EB75E9" w:rsidRDefault="00353B91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353B91" w:rsidRPr="00EB75E9" w:rsidRDefault="00353B91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  <w:p w:rsidR="00353B91" w:rsidRPr="00EB75E9" w:rsidRDefault="00353B91" w:rsidP="00477D09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</w:tc>
      </w:tr>
      <w:tr w:rsidR="00353B91" w:rsidRPr="00EB75E9" w:rsidTr="003E4582">
        <w:trPr>
          <w:trHeight w:hRule="exact" w:val="2453"/>
          <w:jc w:val="center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9" w:rsidRPr="00EB75E9" w:rsidRDefault="00EB75E9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>
              <w:rPr>
                <w:rFonts w:ascii="Open Sans" w:eastAsia="Times New Roman" w:hAnsi="Open Sans" w:cs="Open Sans"/>
                <w:lang w:eastAsia="el-GR"/>
              </w:rPr>
              <w:t xml:space="preserve">ΟΜΑΔΑ – ΣΤΟΧΟΣ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>ΩΦΕΛΟΥΜΕΝ</w:t>
            </w:r>
            <w:r>
              <w:rPr>
                <w:rFonts w:ascii="Open Sans" w:eastAsia="Times New Roman" w:hAnsi="Open Sans" w:cs="Open Sans"/>
                <w:lang w:eastAsia="el-GR"/>
              </w:rPr>
              <w:t>ΟΥ: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</w:t>
            </w:r>
          </w:p>
          <w:p w:rsidR="00353B91" w:rsidRPr="00EB75E9" w:rsidRDefault="00EB75E9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ΟΜΑΔΑ – ΣΤΟΧΟΣ 1</w:t>
            </w:r>
            <w:r>
              <w:rPr>
                <w:rFonts w:ascii="Open Sans" w:eastAsia="Times New Roman" w:hAnsi="Open Sans" w:cs="Open Sans"/>
                <w:lang w:eastAsia="el-GR"/>
              </w:rPr>
              <w:tab/>
              <w:t xml:space="preserve"> </w:t>
            </w:r>
            <w:r>
              <w:rPr>
                <w:rFonts w:ascii="Open Sans" w:eastAsia="Times New Roman" w:hAnsi="Open Sans" w:cs="Open Sans"/>
                <w:lang w:eastAsia="el-GR"/>
              </w:rPr>
              <w:tab/>
            </w:r>
            <w:r w:rsidR="00353B91"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  <w:r w:rsidR="00353B91" w:rsidRPr="00EB75E9">
              <w:rPr>
                <w:rFonts w:ascii="Open Sans" w:eastAsia="Times New Roman" w:hAnsi="Open Sans" w:cs="Open Sans"/>
                <w:lang w:eastAsia="el-GR"/>
              </w:rPr>
              <w:t xml:space="preserve">       </w:t>
            </w:r>
          </w:p>
          <w:p w:rsidR="00353B91" w:rsidRPr="00EB75E9" w:rsidRDefault="00EB75E9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ΟΜΑΔΑ – ΣΤΟΧΟΣ </w:t>
            </w:r>
            <w:r>
              <w:rPr>
                <w:rFonts w:ascii="Open Sans" w:eastAsia="Times New Roman" w:hAnsi="Open Sans" w:cs="Open Sans"/>
                <w:lang w:eastAsia="el-GR"/>
              </w:rPr>
              <w:t>2</w:t>
            </w:r>
            <w:r>
              <w:rPr>
                <w:rFonts w:ascii="Open Sans" w:eastAsia="Times New Roman" w:hAnsi="Open Sans" w:cs="Open Sans"/>
                <w:lang w:eastAsia="el-GR"/>
              </w:rPr>
              <w:tab/>
            </w:r>
            <w:r>
              <w:rPr>
                <w:rFonts w:ascii="Open Sans" w:eastAsia="Times New Roman" w:hAnsi="Open Sans" w:cs="Open Sans"/>
                <w:lang w:eastAsia="el-GR"/>
              </w:rPr>
              <w:tab/>
            </w:r>
            <w:r w:rsidR="00353B91"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:rsidR="00353B91" w:rsidRPr="00EB75E9" w:rsidRDefault="00EB75E9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Ο</w:t>
            </w:r>
            <w:r>
              <w:rPr>
                <w:rFonts w:ascii="Open Sans" w:eastAsia="Times New Roman" w:hAnsi="Open Sans" w:cs="Open Sans"/>
                <w:lang w:eastAsia="el-GR"/>
              </w:rPr>
              <w:t>ΜΑΔΑ – ΣΤΟΧΟΣ 3</w:t>
            </w:r>
            <w:r>
              <w:rPr>
                <w:rFonts w:ascii="Open Sans" w:eastAsia="Times New Roman" w:hAnsi="Open Sans" w:cs="Open Sans"/>
                <w:lang w:eastAsia="el-GR"/>
              </w:rPr>
              <w:tab/>
            </w:r>
            <w:r>
              <w:rPr>
                <w:rFonts w:ascii="Open Sans" w:eastAsia="Times New Roman" w:hAnsi="Open Sans" w:cs="Open Sans"/>
                <w:lang w:eastAsia="el-GR"/>
              </w:rPr>
              <w:tab/>
            </w:r>
            <w:r w:rsidR="00353B91"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:rsidR="00EB75E9" w:rsidRPr="00EB75E9" w:rsidRDefault="00EB75E9" w:rsidP="00EB75E9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Ο</w:t>
            </w:r>
            <w:r>
              <w:rPr>
                <w:rFonts w:ascii="Open Sans" w:eastAsia="Times New Roman" w:hAnsi="Open Sans" w:cs="Open Sans"/>
                <w:lang w:eastAsia="el-GR"/>
              </w:rPr>
              <w:t>ΜΑΔΑ – ΣΤΟΧΟΣ 4</w:t>
            </w:r>
            <w:r>
              <w:rPr>
                <w:rFonts w:ascii="Open Sans" w:eastAsia="Times New Roman" w:hAnsi="Open Sans" w:cs="Open Sans"/>
                <w:lang w:eastAsia="el-GR"/>
              </w:rPr>
              <w:tab/>
            </w:r>
            <w:r>
              <w:rPr>
                <w:rFonts w:ascii="Open Sans" w:eastAsia="Times New Roman" w:hAnsi="Open Sans" w:cs="Open Sans"/>
                <w:lang w:eastAsia="el-GR"/>
              </w:rPr>
              <w:tab/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:rsidR="00353B91" w:rsidRPr="00EB75E9" w:rsidRDefault="00353B91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</w:p>
          <w:p w:rsidR="00353B91" w:rsidRPr="00EB75E9" w:rsidRDefault="00353B91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</w:p>
          <w:p w:rsidR="00353B91" w:rsidRPr="00EB75E9" w:rsidRDefault="00353B91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</w:p>
          <w:p w:rsidR="00353B91" w:rsidRPr="00EB75E9" w:rsidRDefault="00353B91" w:rsidP="005A49B4">
            <w:pPr>
              <w:spacing w:after="0" w:line="360" w:lineRule="auto"/>
              <w:ind w:left="-15" w:firstLine="15"/>
              <w:rPr>
                <w:rFonts w:ascii="Open Sans" w:eastAsia="Times New Roman" w:hAnsi="Open Sans" w:cs="Open Sans"/>
                <w:lang w:eastAsia="el-GR"/>
              </w:rPr>
            </w:pPr>
          </w:p>
        </w:tc>
      </w:tr>
      <w:tr w:rsidR="005A49B4" w:rsidRPr="00EB75E9" w:rsidTr="00EB75E9">
        <w:trPr>
          <w:trHeight w:hRule="exact" w:val="1460"/>
          <w:jc w:val="center"/>
        </w:trPr>
        <w:tc>
          <w:tcPr>
            <w:tcW w:w="1035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5E9" w:rsidRDefault="005A49B4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ΠΑΡΑΚΟΛΟΥΘΗΣΗ ΑΛΛΟΥ ΠΡΟΓΡΑΜΜΑΤΟΣ ΕΚΠΑΙΔΕΥΣΗΣ/ΕΠΑΓΓΕΛΜΑΤΙΚΗΣ  ΚΑΤΑΡΤΙΣΗΣ :   </w:t>
            </w:r>
          </w:p>
          <w:p w:rsidR="005A49B4" w:rsidRPr="00EB75E9" w:rsidRDefault="005A49B4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ΝΑΙ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t xml:space="preserve">                    ΟΧΙ       </w:t>
            </w:r>
            <w:r w:rsidRPr="00EB75E9">
              <w:rPr>
                <w:rFonts w:ascii="Open Sans" w:eastAsia="Times New Roman" w:hAnsi="Open Sans" w:cs="Open Sans"/>
                <w:lang w:eastAsia="el-GR"/>
              </w:rPr>
              <w:sym w:font="Wingdings" w:char="F06F"/>
            </w:r>
          </w:p>
          <w:p w:rsidR="005A49B4" w:rsidRPr="00EB75E9" w:rsidRDefault="005A49B4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  <w:r w:rsidRPr="00EB75E9">
              <w:rPr>
                <w:rFonts w:ascii="Open Sans" w:eastAsia="Times New Roman" w:hAnsi="Open Sans" w:cs="Open Sans"/>
                <w:lang w:eastAsia="el-GR"/>
              </w:rPr>
              <w:t>ΑΝ ΝΑΙ  ΣΗΜΕΙΩΣΤΕ  ΕΤΟΣ  ΣΥΜΜΕΤΟΧΗΣ ………………..</w:t>
            </w:r>
          </w:p>
          <w:p w:rsidR="005A49B4" w:rsidRPr="00EB75E9" w:rsidRDefault="005A49B4" w:rsidP="005A49B4">
            <w:pPr>
              <w:spacing w:after="0" w:line="360" w:lineRule="auto"/>
              <w:rPr>
                <w:rFonts w:ascii="Open Sans" w:eastAsia="Times New Roman" w:hAnsi="Open Sans" w:cs="Open Sans"/>
                <w:lang w:eastAsia="el-GR"/>
              </w:rPr>
            </w:pPr>
          </w:p>
        </w:tc>
      </w:tr>
    </w:tbl>
    <w:p w:rsidR="005A49B4" w:rsidRDefault="005A49B4" w:rsidP="005A49B4">
      <w:pPr>
        <w:rPr>
          <w:rFonts w:ascii="Open Sans" w:hAnsi="Open Sans" w:cs="Open Sans"/>
          <w:lang w:val="en-US"/>
        </w:rPr>
      </w:pPr>
    </w:p>
    <w:p w:rsidR="00A80B2E" w:rsidRPr="00A80B2E" w:rsidRDefault="00A80B2E" w:rsidP="005A49B4">
      <w:pPr>
        <w:rPr>
          <w:rFonts w:ascii="Open Sans" w:hAnsi="Open Sans" w:cs="Open Sans"/>
          <w:lang w:val="en-US"/>
        </w:rPr>
      </w:pPr>
    </w:p>
    <w:tbl>
      <w:tblPr>
        <w:tblStyle w:val="a3"/>
        <w:tblW w:w="103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6269F2" w:rsidRPr="00EB75E9" w:rsidTr="006269F2">
        <w:trPr>
          <w:trHeight w:val="2288"/>
        </w:trPr>
        <w:tc>
          <w:tcPr>
            <w:tcW w:w="10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2" w:rsidRPr="00EB75E9" w:rsidRDefault="006269F2" w:rsidP="00786FAF">
            <w:pPr>
              <w:spacing w:before="60" w:after="60"/>
              <w:rPr>
                <w:rFonts w:ascii="Open Sans" w:hAnsi="Open Sans" w:cs="Open Sans"/>
                <w:b/>
              </w:rPr>
            </w:pPr>
            <w:r w:rsidRPr="00EB75E9">
              <w:rPr>
                <w:rFonts w:ascii="Open Sans" w:hAnsi="Open Sans" w:cs="Open Sans"/>
                <w:b/>
              </w:rPr>
              <w:t>Ειδικές Ανάγκες Εκπαιδευόμενου:</w:t>
            </w:r>
          </w:p>
        </w:tc>
      </w:tr>
    </w:tbl>
    <w:p w:rsidR="00353B91" w:rsidRDefault="00353B91" w:rsidP="005A49B4">
      <w:pPr>
        <w:rPr>
          <w:rFonts w:ascii="Open Sans" w:hAnsi="Open Sans" w:cs="Open Sans"/>
        </w:rPr>
      </w:pPr>
    </w:p>
    <w:p w:rsidR="006269F2" w:rsidRDefault="006269F2" w:rsidP="005A49B4">
      <w:pPr>
        <w:rPr>
          <w:rFonts w:ascii="Open Sans" w:hAnsi="Open Sans" w:cs="Open Sans"/>
        </w:rPr>
      </w:pPr>
    </w:p>
    <w:p w:rsidR="006269F2" w:rsidRDefault="006269F2">
      <w:pPr>
        <w:spacing w:after="160" w:line="259" w:lineRule="auto"/>
        <w:rPr>
          <w:rFonts w:ascii="Open Sans" w:hAnsi="Open Sans" w:cs="Open Sans"/>
        </w:rPr>
      </w:pPr>
      <w:bookmarkStart w:id="1" w:name="_GoBack"/>
      <w:bookmarkEnd w:id="1"/>
    </w:p>
    <w:p w:rsidR="006269F2" w:rsidRPr="00EB75E9" w:rsidRDefault="006269F2" w:rsidP="005A49B4">
      <w:pPr>
        <w:rPr>
          <w:rFonts w:ascii="Open Sans" w:hAnsi="Open Sans" w:cs="Open Sans"/>
        </w:rPr>
      </w:pPr>
    </w:p>
    <w:tbl>
      <w:tblPr>
        <w:tblStyle w:val="a3"/>
        <w:tblW w:w="1062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5300"/>
      </w:tblGrid>
      <w:tr w:rsidR="00353B91" w:rsidRPr="00EB75E9" w:rsidTr="00B2160E">
        <w:trPr>
          <w:trHeight w:val="1170"/>
        </w:trPr>
        <w:tc>
          <w:tcPr>
            <w:tcW w:w="5320" w:type="dxa"/>
            <w:tcBorders>
              <w:left w:val="nil"/>
              <w:bottom w:val="nil"/>
              <w:right w:val="nil"/>
            </w:tcBorders>
          </w:tcPr>
          <w:p w:rsidR="00353B91" w:rsidRPr="00EB75E9" w:rsidRDefault="00353B91" w:rsidP="00B2160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B75E9">
              <w:rPr>
                <w:rFonts w:ascii="Open Sans" w:hAnsi="Open Sans" w:cs="Open Sans"/>
                <w:sz w:val="18"/>
                <w:szCs w:val="18"/>
              </w:rPr>
              <w:t xml:space="preserve">Δηλώνω ότι παρέχω τη συναίνεσή μου προς την Ένωση </w:t>
            </w:r>
            <w:r w:rsidR="00EB75E9">
              <w:rPr>
                <w:rFonts w:ascii="Open Sans" w:hAnsi="Open Sans" w:cs="Open Sans"/>
                <w:sz w:val="18"/>
                <w:szCs w:val="18"/>
              </w:rPr>
              <w:t>Εταιριών «</w:t>
            </w:r>
            <w:r w:rsidRPr="00EB75E9">
              <w:rPr>
                <w:rFonts w:ascii="Open Sans" w:hAnsi="Open Sans" w:cs="Open Sans"/>
                <w:sz w:val="18"/>
                <w:szCs w:val="18"/>
              </w:rPr>
              <w:t>ΜΕΚ Α.Ε – ΟΡΘΟΛΟΓΙΣΜΟΣ</w:t>
            </w:r>
            <w:r w:rsidR="00EB75E9">
              <w:rPr>
                <w:rFonts w:ascii="Open Sans" w:hAnsi="Open Sans" w:cs="Open Sans"/>
                <w:sz w:val="18"/>
                <w:szCs w:val="18"/>
              </w:rPr>
              <w:t>»</w:t>
            </w:r>
            <w:r w:rsidRPr="00EB75E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B75E9">
              <w:rPr>
                <w:rFonts w:ascii="Open Sans" w:hAnsi="Open Sans" w:cs="Open Sans"/>
                <w:sz w:val="18"/>
                <w:szCs w:val="18"/>
              </w:rPr>
              <w:t>για τη</w:t>
            </w:r>
            <w:r w:rsidRPr="00EB75E9">
              <w:rPr>
                <w:rFonts w:ascii="Open Sans" w:hAnsi="Open Sans" w:cs="Open Sans"/>
                <w:sz w:val="18"/>
                <w:szCs w:val="18"/>
              </w:rPr>
              <w:t xml:space="preserve"> συλλογή και επεξεργασία των προσωπικών μου δεδομένων, προκειμένου το ΜΕΚ να προχωρήσει στην παροχή εκπαιδευτικής κατάρτισης προς εμένα.</w:t>
            </w:r>
            <w:r w:rsidR="006269F2">
              <w:rPr>
                <w:rStyle w:val="ab"/>
                <w:rFonts w:ascii="Open Sans" w:hAnsi="Open Sans" w:cs="Open Sans"/>
                <w:sz w:val="18"/>
                <w:szCs w:val="18"/>
              </w:rPr>
              <w:endnoteReference w:id="1"/>
            </w:r>
          </w:p>
          <w:p w:rsidR="00353B91" w:rsidRPr="00EB75E9" w:rsidRDefault="00931A89" w:rsidP="00B2160E">
            <w:pPr>
              <w:spacing w:before="60" w:after="60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1270</wp:posOffset>
                      </wp:positionV>
                      <wp:extent cx="400050" cy="2349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B91" w:rsidRPr="00E7138D" w:rsidRDefault="00353B91" w:rsidP="00353B91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E7138D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ΝΑΙ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pt;margin-top:-.1pt;width:31.5pt;height:1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" stroked="f">
                      <v:textbox>
                        <w:txbxContent>
                          <w:p w:rsidR="00353B91" w:rsidRPr="00E7138D" w:rsidRDefault="00353B91" w:rsidP="00353B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713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ΝΑΙ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-1270</wp:posOffset>
                      </wp:positionV>
                      <wp:extent cx="400050" cy="23495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B91" w:rsidRPr="00E7138D" w:rsidRDefault="00353B91" w:rsidP="00353B91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ΟΧΙ</w:t>
                                  </w:r>
                                  <w:r w:rsidRPr="00E7138D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56pt;margin-top:-.1pt;width:31.5pt;height:1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" stroked="f">
                      <v:textbox>
                        <w:txbxContent>
                          <w:p w:rsidR="00353B91" w:rsidRPr="00E7138D" w:rsidRDefault="00353B91" w:rsidP="00353B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ΟΧΙ</w:t>
                            </w:r>
                            <w:r w:rsidRPr="00E713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6510</wp:posOffset>
                      </wp:positionV>
                      <wp:extent cx="314325" cy="20002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3.5pt;margin-top:1.3pt;width:24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21590</wp:posOffset>
                      </wp:positionV>
                      <wp:extent cx="31432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88.6pt;margin-top:1.7pt;width:24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:rsidR="00353B91" w:rsidRPr="00EB75E9" w:rsidRDefault="00EB75E9" w:rsidP="00B2160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C5FD9">
              <w:rPr>
                <w:rFonts w:ascii="Open Sans" w:hAnsi="Open Sans" w:cs="Open Sans"/>
                <w:sz w:val="18"/>
                <w:szCs w:val="18"/>
              </w:rPr>
              <w:t xml:space="preserve">Δηλώνω ότι παρέχω τη συναίνεσή μου προς την Ένωση Εταιριών «ΜΕΚ Α.Ε – ΟΡΘΟΛΟΓΙΣΜΟΣ» για </w:t>
            </w:r>
            <w:r w:rsidR="00353B91" w:rsidRPr="002C5FD9">
              <w:rPr>
                <w:rFonts w:ascii="Open Sans" w:hAnsi="Open Sans" w:cs="Open Sans"/>
                <w:sz w:val="18"/>
                <w:szCs w:val="18"/>
              </w:rPr>
              <w:t>την επεξεργασία των στοιχείων επικοινωνίας μου προκειμένου να ενημερώνομαι για μελλοντικά εκπαιδευτικά προγράμματα.</w:t>
            </w:r>
          </w:p>
          <w:p w:rsidR="00353B91" w:rsidRPr="00EB75E9" w:rsidRDefault="00931A89" w:rsidP="00B2160E">
            <w:pPr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81610</wp:posOffset>
                      </wp:positionV>
                      <wp:extent cx="314325" cy="20002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79.5pt;margin-top:14.3pt;width:24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161925</wp:posOffset>
                      </wp:positionV>
                      <wp:extent cx="400050" cy="23495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B91" w:rsidRPr="00E7138D" w:rsidRDefault="00353B91" w:rsidP="00353B91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ΟΧΙ</w:t>
                                  </w:r>
                                  <w:r w:rsidRPr="00E7138D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55.5pt;margin-top:12.75pt;width:31.5pt;height:1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" stroked="f">
                      <v:textbox>
                        <w:txbxContent>
                          <w:p w:rsidR="00353B91" w:rsidRPr="00E7138D" w:rsidRDefault="00353B91" w:rsidP="00353B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ΟΧΙ</w:t>
                            </w:r>
                            <w:r w:rsidRPr="00E713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46050</wp:posOffset>
                      </wp:positionV>
                      <wp:extent cx="400050" cy="23495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B91" w:rsidRPr="00E7138D" w:rsidRDefault="00353B91" w:rsidP="00353B91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E7138D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ΝΑΙ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5pt;margin-top:11.5pt;width:31.5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" stroked="f">
                      <v:textbox>
                        <w:txbxContent>
                          <w:p w:rsidR="00353B91" w:rsidRPr="00E7138D" w:rsidRDefault="00353B91" w:rsidP="00353B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713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ΝΑΙ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79070</wp:posOffset>
                      </wp:positionV>
                      <wp:extent cx="314325" cy="20002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87.75pt;margin-top:14.1pt;width:24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53B91" w:rsidRPr="00EB75E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353B91" w:rsidRPr="00EB75E9" w:rsidTr="00B2160E">
        <w:trPr>
          <w:trHeight w:val="11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B91" w:rsidRPr="00EB75E9" w:rsidRDefault="00353B91" w:rsidP="00B2160E">
            <w:pPr>
              <w:spacing w:before="60" w:after="60"/>
              <w:rPr>
                <w:rFonts w:ascii="Open Sans" w:hAnsi="Open Sans" w:cs="Open Sans"/>
                <w:lang w:val="en-US"/>
              </w:rPr>
            </w:pPr>
            <w:r w:rsidRPr="00EB75E9">
              <w:rPr>
                <w:rFonts w:ascii="Open Sans" w:hAnsi="Open Sans" w:cs="Open Sans"/>
              </w:rPr>
              <w:t>Ημερομηνία ____/____/______</w:t>
            </w:r>
            <w:r w:rsidRPr="00EB75E9">
              <w:rPr>
                <w:rFonts w:ascii="Open Sans" w:hAnsi="Open Sans" w:cs="Open Sans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B91" w:rsidRPr="00EB75E9" w:rsidRDefault="00353B91" w:rsidP="00B2160E">
            <w:pPr>
              <w:spacing w:before="60" w:after="60"/>
              <w:rPr>
                <w:rFonts w:ascii="Open Sans" w:hAnsi="Open Sans" w:cs="Open Sans"/>
                <w:lang w:val="en-US"/>
              </w:rPr>
            </w:pPr>
            <w:r w:rsidRPr="00EB75E9">
              <w:rPr>
                <w:rFonts w:ascii="Open Sans" w:hAnsi="Open Sans" w:cs="Open Sans"/>
                <w:lang w:val="en-US"/>
              </w:rPr>
              <w:t>Y</w:t>
            </w:r>
            <w:proofErr w:type="spellStart"/>
            <w:r w:rsidRPr="00EB75E9">
              <w:rPr>
                <w:rFonts w:ascii="Open Sans" w:hAnsi="Open Sans" w:cs="Open Sans"/>
              </w:rPr>
              <w:t>πογραφή</w:t>
            </w:r>
            <w:proofErr w:type="spellEnd"/>
            <w:r w:rsidRPr="00EB75E9">
              <w:rPr>
                <w:rFonts w:ascii="Open Sans" w:hAnsi="Open Sans" w:cs="Open Sans"/>
                <w:lang w:val="en-US"/>
              </w:rPr>
              <w:t>:</w:t>
            </w:r>
            <w:r w:rsidRPr="00EB75E9">
              <w:rPr>
                <w:rFonts w:ascii="Open Sans" w:hAnsi="Open Sans" w:cs="Open Sans"/>
                <w:b/>
                <w:noProof/>
              </w:rPr>
              <w:t xml:space="preserve"> </w:t>
            </w:r>
          </w:p>
        </w:tc>
      </w:tr>
      <w:tr w:rsidR="00353B91" w:rsidRPr="00EB75E9" w:rsidTr="00B2160E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353B91" w:rsidRPr="00EB75E9" w:rsidRDefault="00353B91" w:rsidP="00B2160E">
            <w:pPr>
              <w:spacing w:before="60" w:after="60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353B91" w:rsidRPr="00EB75E9" w:rsidRDefault="00353B91" w:rsidP="00B2160E">
            <w:pPr>
              <w:spacing w:before="60" w:after="60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:rsidR="007E4213" w:rsidRDefault="007E4213" w:rsidP="00C70270">
      <w:pPr>
        <w:tabs>
          <w:tab w:val="center" w:pos="4873"/>
          <w:tab w:val="right" w:pos="9746"/>
        </w:tabs>
        <w:rPr>
          <w:rFonts w:ascii="Open Sans" w:hAnsi="Open Sans" w:cs="Open Sans"/>
        </w:rPr>
      </w:pPr>
    </w:p>
    <w:p w:rsidR="006269F2" w:rsidRDefault="006269F2" w:rsidP="00C70270">
      <w:pPr>
        <w:tabs>
          <w:tab w:val="center" w:pos="4873"/>
          <w:tab w:val="right" w:pos="9746"/>
        </w:tabs>
        <w:rPr>
          <w:rFonts w:ascii="Open Sans" w:hAnsi="Open Sans" w:cs="Open Sans"/>
        </w:rPr>
      </w:pPr>
    </w:p>
    <w:p w:rsidR="006269F2" w:rsidRPr="00EB75E9" w:rsidRDefault="006269F2" w:rsidP="00C70270">
      <w:pPr>
        <w:tabs>
          <w:tab w:val="center" w:pos="4873"/>
          <w:tab w:val="right" w:pos="9746"/>
        </w:tabs>
        <w:rPr>
          <w:rFonts w:ascii="Open Sans" w:hAnsi="Open Sans" w:cs="Open Sans"/>
        </w:rPr>
      </w:pPr>
    </w:p>
    <w:sectPr w:rsidR="006269F2" w:rsidRPr="00EB75E9" w:rsidSect="0003691D">
      <w:headerReference w:type="default" r:id="rId9"/>
      <w:footerReference w:type="default" r:id="rId10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64" w:rsidRDefault="00EA4B64" w:rsidP="0003691D">
      <w:pPr>
        <w:spacing w:after="0" w:line="240" w:lineRule="auto"/>
      </w:pPr>
      <w:r>
        <w:separator/>
      </w:r>
    </w:p>
  </w:endnote>
  <w:endnote w:type="continuationSeparator" w:id="0">
    <w:p w:rsidR="00EA4B64" w:rsidRDefault="00EA4B64" w:rsidP="0003691D">
      <w:pPr>
        <w:spacing w:after="0" w:line="240" w:lineRule="auto"/>
      </w:pPr>
      <w:r>
        <w:continuationSeparator/>
      </w:r>
    </w:p>
  </w:endnote>
  <w:endnote w:id="1">
    <w:p w:rsidR="006269F2" w:rsidRDefault="006269F2">
      <w:pPr>
        <w:pStyle w:val="aa"/>
      </w:pPr>
      <w:r>
        <w:rPr>
          <w:rStyle w:val="ab"/>
        </w:rPr>
        <w:endnoteRef/>
      </w:r>
      <w:r>
        <w:t xml:space="preserve"> </w:t>
      </w:r>
      <w:r w:rsidRPr="002674C7">
        <w:rPr>
          <w:rFonts w:asciiTheme="majorHAnsi" w:hAnsiTheme="majorHAnsi" w:cstheme="majorHAnsi"/>
          <w:sz w:val="18"/>
          <w:szCs w:val="18"/>
        </w:rPr>
        <w:t>Ο αιτών διατηρεί το δικαίωμα ανάκλησης της ανωτέρω συγκατάθεσης κατόπιν σχετικού αιτήματος στην</w:t>
      </w:r>
      <w:r>
        <w:rPr>
          <w:rFonts w:asciiTheme="majorHAnsi" w:hAnsiTheme="majorHAnsi" w:cstheme="majorHAnsi"/>
          <w:sz w:val="18"/>
          <w:szCs w:val="18"/>
        </w:rPr>
        <w:t xml:space="preserve"> Ένωση</w:t>
      </w:r>
      <w:r w:rsidRPr="002674C7">
        <w:rPr>
          <w:rFonts w:asciiTheme="majorHAnsi" w:hAnsiTheme="majorHAnsi" w:cstheme="majorHAns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A1"/>
    <w:family w:val="swiss"/>
    <w:pitch w:val="variable"/>
    <w:sig w:usb0="00000001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924934"/>
      <w:docPartObj>
        <w:docPartGallery w:val="Page Numbers (Bottom of Page)"/>
        <w:docPartUnique/>
      </w:docPartObj>
    </w:sdtPr>
    <w:sdtEndPr/>
    <w:sdtContent>
      <w:p w:rsidR="00CB0A1E" w:rsidRPr="00CB0A1E" w:rsidRDefault="00A80B2E" w:rsidP="00A80B2E">
        <w:pPr>
          <w:pStyle w:val="a5"/>
          <w:jc w:val="center"/>
          <w:rPr>
            <w:rFonts w:ascii="Calibri" w:eastAsia="Times New Roman" w:hAnsi="Calibri" w:cs="Calibri"/>
            <w:sz w:val="24"/>
            <w:szCs w:val="24"/>
            <w:lang w:val="en-US"/>
          </w:rPr>
        </w:pPr>
        <w:r w:rsidRPr="00CB0A1E">
          <w:rPr>
            <w:rFonts w:ascii="Calibri" w:eastAsia="Times New Roman" w:hAnsi="Calibri" w:cs="Calibri"/>
            <w:noProof/>
            <w:sz w:val="24"/>
            <w:szCs w:val="24"/>
            <w:lang w:val="en-US"/>
          </w:rPr>
          <w:drawing>
            <wp:inline distT="0" distB="0" distL="0" distR="0" wp14:anchorId="12A9F617" wp14:editId="1D527D51">
              <wp:extent cx="3250800" cy="1533600"/>
              <wp:effectExtent l="0" t="0" r="6985" b="0"/>
              <wp:docPr id="20" name="Εικόνα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5185"/>
                      <a:stretch/>
                    </pic:blipFill>
                    <pic:spPr bwMode="auto">
                      <a:xfrm>
                        <a:off x="0" y="0"/>
                        <a:ext cx="3250800" cy="15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CB0A1E" w:rsidRPr="00CB0A1E">
          <w:rPr>
            <w:rFonts w:ascii="Calibri" w:eastAsia="Times New Roman" w:hAnsi="Calibri" w:cs="Calibri"/>
            <w:sz w:val="24"/>
            <w:szCs w:val="24"/>
            <w:lang w:val="en-US"/>
          </w:rPr>
          <w:t xml:space="preserve"> </w:t>
        </w:r>
      </w:p>
      <w:p w:rsidR="00EB75E9" w:rsidRPr="00EF1BBB" w:rsidRDefault="00EB75E9" w:rsidP="00EB75E9">
        <w:pPr>
          <w:pStyle w:val="a5"/>
          <w:jc w:val="center"/>
          <w:rPr>
            <w:rFonts w:ascii="Open Sans" w:hAnsi="Open Sans" w:cs="Open Sans"/>
            <w:sz w:val="18"/>
            <w:szCs w:val="18"/>
            <w:lang w:val="en-US"/>
          </w:rPr>
        </w:pP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The 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P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roject is co-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funded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 by the European Regional Development Fund 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(ERDF) 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and 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by n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ational 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f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unds of the countries participating in the INTERREG V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-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A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 “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Greece – Bulgaria 2014-2020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” 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Cooperation Programme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.</w:t>
        </w:r>
      </w:p>
      <w:p w:rsidR="00D25277" w:rsidRDefault="00EB75E9" w:rsidP="00EB75E9">
        <w:pPr>
          <w:pStyle w:val="a5"/>
          <w:jc w:val="center"/>
        </w:pPr>
        <w:r w:rsidRPr="00EB75E9">
          <w:rPr>
            <w:rFonts w:asciiTheme="majorHAnsi" w:hAnsiTheme="majorHAnsi" w:cstheme="majorHAnsi"/>
            <w:sz w:val="24"/>
            <w:szCs w:val="24"/>
            <w:lang w:val="en-GB"/>
          </w:rPr>
          <w:t xml:space="preserve"> </w:t>
        </w:r>
        <w:r w:rsidR="00D25277" w:rsidRPr="00D25277">
          <w:rPr>
            <w:rFonts w:asciiTheme="majorHAnsi" w:hAnsiTheme="majorHAnsi" w:cstheme="majorHAnsi"/>
            <w:sz w:val="24"/>
            <w:szCs w:val="24"/>
          </w:rPr>
          <w:t>[</w:t>
        </w:r>
        <w:r w:rsidR="007B78DE" w:rsidRPr="00D25277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D25277" w:rsidRPr="00D25277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="007B78DE" w:rsidRPr="00D25277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A80B2E">
          <w:rPr>
            <w:rFonts w:asciiTheme="majorHAnsi" w:hAnsiTheme="majorHAnsi" w:cstheme="majorHAnsi"/>
            <w:noProof/>
            <w:sz w:val="24"/>
            <w:szCs w:val="24"/>
          </w:rPr>
          <w:t>1</w:t>
        </w:r>
        <w:r w:rsidR="007B78DE" w:rsidRPr="00D25277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  <w:r w:rsidR="00D25277" w:rsidRPr="00D25277">
          <w:rPr>
            <w:rFonts w:asciiTheme="majorHAnsi" w:hAnsiTheme="majorHAnsi" w:cstheme="majorHAnsi"/>
            <w:sz w:val="24"/>
            <w:szCs w:val="24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64" w:rsidRDefault="00EA4B64" w:rsidP="0003691D">
      <w:pPr>
        <w:spacing w:after="0" w:line="240" w:lineRule="auto"/>
      </w:pPr>
      <w:bookmarkStart w:id="0" w:name="_Hlk106889370"/>
      <w:bookmarkEnd w:id="0"/>
      <w:r>
        <w:separator/>
      </w:r>
    </w:p>
  </w:footnote>
  <w:footnote w:type="continuationSeparator" w:id="0">
    <w:p w:rsidR="00EA4B64" w:rsidRDefault="00EA4B64" w:rsidP="0003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09" w:rsidRDefault="00477D09">
    <w:pPr>
      <w:pStyle w:val="a4"/>
      <w:rPr>
        <w:rFonts w:ascii="Calibri" w:eastAsia="Times New Roman" w:hAnsi="Calibri" w:cs="Calibri"/>
        <w:noProof/>
        <w:color w:val="FFFFFF"/>
        <w:sz w:val="24"/>
        <w:szCs w:val="24"/>
        <w:lang w:bidi="el-GR"/>
      </w:rPr>
    </w:pPr>
  </w:p>
  <w:p w:rsidR="00CB0A1E" w:rsidRPr="00EB75E9" w:rsidRDefault="00C70270" w:rsidP="00EB75E9">
    <w:pPr>
      <w:pStyle w:val="a4"/>
      <w:rPr>
        <w:rFonts w:ascii="Calibri" w:eastAsia="Times New Roman" w:hAnsi="Calibri" w:cs="Calibri"/>
        <w:b/>
        <w:bCs/>
        <w:color w:val="FF0000"/>
        <w:sz w:val="18"/>
        <w:szCs w:val="18"/>
      </w:rPr>
    </w:pPr>
    <w:r w:rsidRPr="00C70270"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    </w:t>
    </w:r>
    <w:r w:rsidR="00CB0A1E" w:rsidRPr="00CB0A1E">
      <w:rPr>
        <w:rFonts w:ascii="Calibri" w:eastAsia="Times New Roman" w:hAnsi="Calibri" w:cs="Calibri"/>
        <w:noProof/>
        <w:color w:val="4A66AC"/>
        <w:sz w:val="18"/>
        <w:szCs w:val="24"/>
        <w:lang w:val="en-US"/>
      </w:rPr>
      <w:drawing>
        <wp:inline distT="0" distB="0" distL="0" distR="0" wp14:anchorId="47EBBD06" wp14:editId="39BF6E31">
          <wp:extent cx="900000" cy="5220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0270"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  </w:t>
    </w:r>
    <w:r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</w:t>
    </w:r>
    <w:r w:rsidR="00A80B2E">
      <w:rPr>
        <w:rFonts w:ascii="Calibri" w:eastAsia="Times New Roman" w:hAnsi="Calibri" w:cs="Calibri"/>
        <w:noProof/>
        <w:color w:val="FFFFFF"/>
        <w:sz w:val="24"/>
        <w:szCs w:val="24"/>
        <w:lang w:val="en-US" w:bidi="el-GR"/>
      </w:rPr>
      <w:t xml:space="preserve">                                                                                                   </w:t>
    </w:r>
    <w:r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 </w:t>
    </w:r>
    <w:r w:rsidR="00CB0A1E" w:rsidRPr="00CB0A1E">
      <w:rPr>
        <w:rFonts w:ascii="Tahoma" w:eastAsia="Times New Roman" w:hAnsi="Tahoma" w:cs="Tahoma"/>
        <w:b/>
        <w:noProof/>
        <w:color w:val="0070C0"/>
        <w:sz w:val="24"/>
        <w:szCs w:val="18"/>
        <w:lang w:val="en-US"/>
      </w:rPr>
      <w:drawing>
        <wp:inline distT="0" distB="0" distL="0" distR="0" wp14:anchorId="2FA6CED7" wp14:editId="2D59DAFC">
          <wp:extent cx="788400" cy="464400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ΛΟΓΟ ΟΡΘΟΛΟΓΙΣΜΟΥ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4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     </w:t>
    </w:r>
    <w:r w:rsidR="00CB0A1E" w:rsidRPr="00CB0A1E">
      <w:rPr>
        <w:rFonts w:ascii="Calibri" w:eastAsia="Calibri" w:hAnsi="Calibri" w:cs="Times New Roman"/>
        <w:noProof/>
        <w:lang w:val="en-US"/>
      </w:rPr>
      <w:drawing>
        <wp:inline distT="0" distB="0" distL="0" distR="0" wp14:anchorId="6B32B6F5" wp14:editId="13A1C4CD">
          <wp:extent cx="500400" cy="338400"/>
          <wp:effectExtent l="0" t="0" r="0" b="5080"/>
          <wp:docPr id="2" name="Εικόνα 2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ve="http://schemas.openxmlformats.org/markup-compatibility/2006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Εικόνα 9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ve="http://schemas.openxmlformats.org/markup-compatibility/2006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107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33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0A1E" w:rsidRPr="00CB0A1E">
      <w:rPr>
        <w:rFonts w:ascii="Tahoma" w:eastAsia="Times New Roman" w:hAnsi="Tahoma" w:cs="Tahoma"/>
        <w:b/>
        <w:noProof/>
        <w:color w:val="0070C0"/>
        <w:szCs w:val="18"/>
      </w:rPr>
      <w:t xml:space="preserve">    </w:t>
    </w:r>
  </w:p>
  <w:p w:rsidR="004A0281" w:rsidRDefault="00C70270">
    <w:pPr>
      <w:pStyle w:val="a4"/>
    </w:pPr>
    <w:r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A34"/>
    <w:multiLevelType w:val="hybridMultilevel"/>
    <w:tmpl w:val="783CFA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0AD0"/>
    <w:multiLevelType w:val="hybridMultilevel"/>
    <w:tmpl w:val="B91A8C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33C18"/>
    <w:multiLevelType w:val="hybridMultilevel"/>
    <w:tmpl w:val="BDF277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C22C2"/>
    <w:multiLevelType w:val="singleLevel"/>
    <w:tmpl w:val="3BE8BD9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36"/>
        <w:u w:val="none"/>
      </w:rPr>
    </w:lvl>
  </w:abstractNum>
  <w:abstractNum w:abstractNumId="4">
    <w:nsid w:val="61C62783"/>
    <w:multiLevelType w:val="hybridMultilevel"/>
    <w:tmpl w:val="20FCE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E0E8D"/>
    <w:multiLevelType w:val="hybridMultilevel"/>
    <w:tmpl w:val="3C18E6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1D"/>
    <w:rsid w:val="00001186"/>
    <w:rsid w:val="0000317F"/>
    <w:rsid w:val="0003691D"/>
    <w:rsid w:val="0005066A"/>
    <w:rsid w:val="0007170B"/>
    <w:rsid w:val="00084997"/>
    <w:rsid w:val="000C26E5"/>
    <w:rsid w:val="000D0781"/>
    <w:rsid w:val="001752CA"/>
    <w:rsid w:val="001F5C05"/>
    <w:rsid w:val="00230BDA"/>
    <w:rsid w:val="00235629"/>
    <w:rsid w:val="002674C7"/>
    <w:rsid w:val="002A7B66"/>
    <w:rsid w:val="002B3FB4"/>
    <w:rsid w:val="002C5FD9"/>
    <w:rsid w:val="002F10ED"/>
    <w:rsid w:val="003512B2"/>
    <w:rsid w:val="00353B91"/>
    <w:rsid w:val="00381B51"/>
    <w:rsid w:val="00392F3F"/>
    <w:rsid w:val="003946FA"/>
    <w:rsid w:val="0039549D"/>
    <w:rsid w:val="003A5271"/>
    <w:rsid w:val="003E0FD6"/>
    <w:rsid w:val="00407874"/>
    <w:rsid w:val="00446517"/>
    <w:rsid w:val="00477D09"/>
    <w:rsid w:val="00493143"/>
    <w:rsid w:val="004A0281"/>
    <w:rsid w:val="004A698A"/>
    <w:rsid w:val="0052159B"/>
    <w:rsid w:val="0052591E"/>
    <w:rsid w:val="00566182"/>
    <w:rsid w:val="00567965"/>
    <w:rsid w:val="005A49B4"/>
    <w:rsid w:val="006269F2"/>
    <w:rsid w:val="00633DE5"/>
    <w:rsid w:val="00643BCD"/>
    <w:rsid w:val="006B0FC8"/>
    <w:rsid w:val="006D41D5"/>
    <w:rsid w:val="00741EE9"/>
    <w:rsid w:val="00763185"/>
    <w:rsid w:val="007B78DE"/>
    <w:rsid w:val="007E4213"/>
    <w:rsid w:val="008373BD"/>
    <w:rsid w:val="00867574"/>
    <w:rsid w:val="008750E1"/>
    <w:rsid w:val="008E4285"/>
    <w:rsid w:val="00931A89"/>
    <w:rsid w:val="009676A1"/>
    <w:rsid w:val="009D62A8"/>
    <w:rsid w:val="00A80B2E"/>
    <w:rsid w:val="00AB32D4"/>
    <w:rsid w:val="00B1059C"/>
    <w:rsid w:val="00B91CCE"/>
    <w:rsid w:val="00BA3ABE"/>
    <w:rsid w:val="00BC16E8"/>
    <w:rsid w:val="00BD68C1"/>
    <w:rsid w:val="00BE7161"/>
    <w:rsid w:val="00C323C4"/>
    <w:rsid w:val="00C458AC"/>
    <w:rsid w:val="00C70270"/>
    <w:rsid w:val="00C85438"/>
    <w:rsid w:val="00CB0A1E"/>
    <w:rsid w:val="00CB39AE"/>
    <w:rsid w:val="00CE5B87"/>
    <w:rsid w:val="00D25277"/>
    <w:rsid w:val="00D32BA3"/>
    <w:rsid w:val="00D51B45"/>
    <w:rsid w:val="00D5539A"/>
    <w:rsid w:val="00DC7BA8"/>
    <w:rsid w:val="00E66DFE"/>
    <w:rsid w:val="00E7138D"/>
    <w:rsid w:val="00EA4B64"/>
    <w:rsid w:val="00EB75E9"/>
    <w:rsid w:val="00F93A43"/>
    <w:rsid w:val="00FA2A38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91D"/>
    <w:pPr>
      <w:spacing w:after="0" w:line="240" w:lineRule="auto"/>
    </w:pPr>
    <w:tblPr>
      <w:tblInd w:w="0" w:type="dxa"/>
      <w:tblBorders>
        <w:top w:val="single" w:sz="8" w:space="0" w:color="44546A" w:themeColor="text2"/>
        <w:left w:val="single" w:sz="8" w:space="0" w:color="44546A" w:themeColor="text2"/>
        <w:bottom w:val="single" w:sz="8" w:space="0" w:color="44546A" w:themeColor="text2"/>
        <w:right w:val="single" w:sz="8" w:space="0" w:color="44546A" w:themeColor="text2"/>
        <w:insideH w:val="single" w:sz="8" w:space="0" w:color="44546A" w:themeColor="text2"/>
        <w:insideV w:val="single" w:sz="8" w:space="0" w:color="44546A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4">
    <w:name w:val="header"/>
    <w:basedOn w:val="a"/>
    <w:link w:val="Char"/>
    <w:uiPriority w:val="99"/>
    <w:unhideWhenUsed/>
    <w:rsid w:val="000369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3691D"/>
  </w:style>
  <w:style w:type="paragraph" w:styleId="a5">
    <w:name w:val="footer"/>
    <w:basedOn w:val="a"/>
    <w:link w:val="Char0"/>
    <w:uiPriority w:val="99"/>
    <w:unhideWhenUsed/>
    <w:rsid w:val="000369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3691D"/>
  </w:style>
  <w:style w:type="paragraph" w:styleId="a6">
    <w:name w:val="Title"/>
    <w:basedOn w:val="a"/>
    <w:next w:val="a"/>
    <w:link w:val="Char1"/>
    <w:uiPriority w:val="10"/>
    <w:qFormat/>
    <w:rsid w:val="00036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036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03691D"/>
    <w:rPr>
      <w:b/>
      <w:bCs/>
    </w:rPr>
  </w:style>
  <w:style w:type="character" w:styleId="a8">
    <w:name w:val="Subtle Reference"/>
    <w:basedOn w:val="a0"/>
    <w:uiPriority w:val="31"/>
    <w:qFormat/>
    <w:rsid w:val="0003691D"/>
    <w:rPr>
      <w:smallCaps/>
      <w:color w:val="5A5A5A" w:themeColor="text1" w:themeTint="A5"/>
    </w:rPr>
  </w:style>
  <w:style w:type="paragraph" w:styleId="a9">
    <w:name w:val="List Paragraph"/>
    <w:basedOn w:val="a"/>
    <w:uiPriority w:val="34"/>
    <w:qFormat/>
    <w:rsid w:val="00235629"/>
    <w:pPr>
      <w:ind w:left="720"/>
      <w:contextualSpacing/>
    </w:pPr>
  </w:style>
  <w:style w:type="paragraph" w:styleId="aa">
    <w:name w:val="endnote text"/>
    <w:basedOn w:val="a"/>
    <w:link w:val="Char2"/>
    <w:uiPriority w:val="99"/>
    <w:semiHidden/>
    <w:unhideWhenUsed/>
    <w:rsid w:val="006B0FC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a"/>
    <w:uiPriority w:val="99"/>
    <w:semiHidden/>
    <w:rsid w:val="006B0FC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0FC8"/>
    <w:rPr>
      <w:vertAlign w:val="superscript"/>
    </w:rPr>
  </w:style>
  <w:style w:type="paragraph" w:customStyle="1" w:styleId="Char3">
    <w:name w:val="Char"/>
    <w:basedOn w:val="a"/>
    <w:rsid w:val="00FD236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Char4"/>
    <w:rsid w:val="00FD2362"/>
    <w:pPr>
      <w:spacing w:after="0" w:line="240" w:lineRule="auto"/>
      <w:ind w:right="708"/>
      <w:jc w:val="center"/>
    </w:pPr>
    <w:rPr>
      <w:rFonts w:ascii="Arial" w:eastAsia="Times New Roman" w:hAnsi="Arial" w:cs="Times New Roman"/>
      <w:b/>
      <w:sz w:val="36"/>
      <w:szCs w:val="20"/>
      <w:lang w:eastAsia="el-GR"/>
    </w:rPr>
  </w:style>
  <w:style w:type="character" w:customStyle="1" w:styleId="Char4">
    <w:name w:val="Σώμα κειμένου Char"/>
    <w:basedOn w:val="a0"/>
    <w:link w:val="ac"/>
    <w:rsid w:val="00FD2362"/>
    <w:rPr>
      <w:rFonts w:ascii="Arial" w:eastAsia="Times New Roman" w:hAnsi="Arial" w:cs="Times New Roman"/>
      <w:b/>
      <w:sz w:val="36"/>
      <w:szCs w:val="20"/>
      <w:lang w:eastAsia="el-GR"/>
    </w:rPr>
  </w:style>
  <w:style w:type="paragraph" w:customStyle="1" w:styleId="Char5">
    <w:name w:val="Char"/>
    <w:basedOn w:val="a"/>
    <w:rsid w:val="00FD236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Char6"/>
    <w:uiPriority w:val="99"/>
    <w:semiHidden/>
    <w:unhideWhenUsed/>
    <w:rsid w:val="0005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d"/>
    <w:uiPriority w:val="99"/>
    <w:semiHidden/>
    <w:rsid w:val="00050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91D"/>
    <w:pPr>
      <w:spacing w:after="0" w:line="240" w:lineRule="auto"/>
    </w:pPr>
    <w:tblPr>
      <w:tblInd w:w="0" w:type="dxa"/>
      <w:tblBorders>
        <w:top w:val="single" w:sz="8" w:space="0" w:color="44546A" w:themeColor="text2"/>
        <w:left w:val="single" w:sz="8" w:space="0" w:color="44546A" w:themeColor="text2"/>
        <w:bottom w:val="single" w:sz="8" w:space="0" w:color="44546A" w:themeColor="text2"/>
        <w:right w:val="single" w:sz="8" w:space="0" w:color="44546A" w:themeColor="text2"/>
        <w:insideH w:val="single" w:sz="8" w:space="0" w:color="44546A" w:themeColor="text2"/>
        <w:insideV w:val="single" w:sz="8" w:space="0" w:color="44546A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4">
    <w:name w:val="header"/>
    <w:basedOn w:val="a"/>
    <w:link w:val="Char"/>
    <w:uiPriority w:val="99"/>
    <w:unhideWhenUsed/>
    <w:rsid w:val="000369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3691D"/>
  </w:style>
  <w:style w:type="paragraph" w:styleId="a5">
    <w:name w:val="footer"/>
    <w:basedOn w:val="a"/>
    <w:link w:val="Char0"/>
    <w:uiPriority w:val="99"/>
    <w:unhideWhenUsed/>
    <w:rsid w:val="000369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3691D"/>
  </w:style>
  <w:style w:type="paragraph" w:styleId="a6">
    <w:name w:val="Title"/>
    <w:basedOn w:val="a"/>
    <w:next w:val="a"/>
    <w:link w:val="Char1"/>
    <w:uiPriority w:val="10"/>
    <w:qFormat/>
    <w:rsid w:val="00036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036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03691D"/>
    <w:rPr>
      <w:b/>
      <w:bCs/>
    </w:rPr>
  </w:style>
  <w:style w:type="character" w:styleId="a8">
    <w:name w:val="Subtle Reference"/>
    <w:basedOn w:val="a0"/>
    <w:uiPriority w:val="31"/>
    <w:qFormat/>
    <w:rsid w:val="0003691D"/>
    <w:rPr>
      <w:smallCaps/>
      <w:color w:val="5A5A5A" w:themeColor="text1" w:themeTint="A5"/>
    </w:rPr>
  </w:style>
  <w:style w:type="paragraph" w:styleId="a9">
    <w:name w:val="List Paragraph"/>
    <w:basedOn w:val="a"/>
    <w:uiPriority w:val="34"/>
    <w:qFormat/>
    <w:rsid w:val="00235629"/>
    <w:pPr>
      <w:ind w:left="720"/>
      <w:contextualSpacing/>
    </w:pPr>
  </w:style>
  <w:style w:type="paragraph" w:styleId="aa">
    <w:name w:val="endnote text"/>
    <w:basedOn w:val="a"/>
    <w:link w:val="Char2"/>
    <w:uiPriority w:val="99"/>
    <w:semiHidden/>
    <w:unhideWhenUsed/>
    <w:rsid w:val="006B0FC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a"/>
    <w:uiPriority w:val="99"/>
    <w:semiHidden/>
    <w:rsid w:val="006B0FC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0FC8"/>
    <w:rPr>
      <w:vertAlign w:val="superscript"/>
    </w:rPr>
  </w:style>
  <w:style w:type="paragraph" w:customStyle="1" w:styleId="Char3">
    <w:name w:val="Char"/>
    <w:basedOn w:val="a"/>
    <w:rsid w:val="00FD236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Char4"/>
    <w:rsid w:val="00FD2362"/>
    <w:pPr>
      <w:spacing w:after="0" w:line="240" w:lineRule="auto"/>
      <w:ind w:right="708"/>
      <w:jc w:val="center"/>
    </w:pPr>
    <w:rPr>
      <w:rFonts w:ascii="Arial" w:eastAsia="Times New Roman" w:hAnsi="Arial" w:cs="Times New Roman"/>
      <w:b/>
      <w:sz w:val="36"/>
      <w:szCs w:val="20"/>
      <w:lang w:eastAsia="el-GR"/>
    </w:rPr>
  </w:style>
  <w:style w:type="character" w:customStyle="1" w:styleId="Char4">
    <w:name w:val="Σώμα κειμένου Char"/>
    <w:basedOn w:val="a0"/>
    <w:link w:val="ac"/>
    <w:rsid w:val="00FD2362"/>
    <w:rPr>
      <w:rFonts w:ascii="Arial" w:eastAsia="Times New Roman" w:hAnsi="Arial" w:cs="Times New Roman"/>
      <w:b/>
      <w:sz w:val="36"/>
      <w:szCs w:val="20"/>
      <w:lang w:eastAsia="el-GR"/>
    </w:rPr>
  </w:style>
  <w:style w:type="paragraph" w:customStyle="1" w:styleId="Char5">
    <w:name w:val="Char"/>
    <w:basedOn w:val="a"/>
    <w:rsid w:val="00FD236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Char6"/>
    <w:uiPriority w:val="99"/>
    <w:semiHidden/>
    <w:unhideWhenUsed/>
    <w:rsid w:val="0005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d"/>
    <w:uiPriority w:val="99"/>
    <w:semiHidden/>
    <w:rsid w:val="00050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B6BA-1854-4E82-B164-27CD4BDB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s Ventouris</dc:creator>
  <cp:lastModifiedBy>cpapageorgopoulou</cp:lastModifiedBy>
  <cp:revision>3</cp:revision>
  <cp:lastPrinted>2022-07-06T11:28:00Z</cp:lastPrinted>
  <dcterms:created xsi:type="dcterms:W3CDTF">2022-07-07T10:52:00Z</dcterms:created>
  <dcterms:modified xsi:type="dcterms:W3CDTF">2022-07-07T10:56:00Z</dcterms:modified>
</cp:coreProperties>
</file>